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g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953 s white oak trail channahon 604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ilykrasner@sbcglobal.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1272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velyn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asto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1/2014</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